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0"/>
        <w:gridCol w:w="2758"/>
        <w:gridCol w:w="3536"/>
      </w:tblGrid>
      <w:tr w:rsidR="00810BA1" w:rsidRPr="00FB02E9">
        <w:trPr>
          <w:cantSplit/>
          <w:trHeight w:val="291"/>
        </w:trPr>
        <w:tc>
          <w:tcPr>
            <w:tcW w:w="14214" w:type="dxa"/>
            <w:gridSpan w:val="3"/>
            <w:shd w:val="clear" w:color="auto" w:fill="CCFFCC"/>
          </w:tcPr>
          <w:p w:rsidR="00810BA1" w:rsidRPr="00976216" w:rsidRDefault="00810BA1" w:rsidP="00802BAE">
            <w:pPr>
              <w:pStyle w:val="Overskrift2"/>
            </w:pPr>
            <w:r w:rsidRPr="00976216">
              <w:t>Resultat til Norsk Spaniel Klub’s konkur</w:t>
            </w:r>
            <w:r w:rsidR="00456BAC" w:rsidRPr="00976216">
              <w:t>ranser om årets brukshunder</w:t>
            </w:r>
            <w:r w:rsidR="00FB02E9" w:rsidRPr="00976216">
              <w:t xml:space="preserve"> og allsidighetspaniel</w:t>
            </w:r>
            <w:r w:rsidR="00456BAC" w:rsidRPr="00976216">
              <w:t xml:space="preserve"> 20</w:t>
            </w:r>
            <w:r w:rsidR="00976216">
              <w:t>1</w:t>
            </w:r>
            <w:r w:rsidR="00E70C0A">
              <w:t>5</w:t>
            </w:r>
          </w:p>
          <w:p w:rsidR="00295409" w:rsidRPr="00FB02E9" w:rsidRDefault="00FB02E9" w:rsidP="008833D9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216">
              <w:rPr>
                <w:rFonts w:ascii="Arial" w:hAnsi="Arial" w:cs="Arial"/>
                <w:b/>
              </w:rPr>
              <w:t>Fylles ut og s</w:t>
            </w:r>
            <w:r w:rsidR="00802BAE" w:rsidRPr="00976216">
              <w:rPr>
                <w:rFonts w:ascii="Arial" w:hAnsi="Arial" w:cs="Arial"/>
                <w:b/>
              </w:rPr>
              <w:t>endes til:</w:t>
            </w:r>
            <w:r w:rsidR="00295409" w:rsidRPr="00976216">
              <w:rPr>
                <w:rFonts w:ascii="Arial" w:hAnsi="Arial" w:cs="Arial"/>
                <w:b/>
              </w:rPr>
              <w:t xml:space="preserve"> </w:t>
            </w:r>
            <w:r w:rsidR="00802BAE" w:rsidRPr="00976216">
              <w:rPr>
                <w:rFonts w:ascii="Arial" w:hAnsi="Arial" w:cs="Arial"/>
                <w:b/>
              </w:rPr>
              <w:t xml:space="preserve">Ellen Getz Wold, Haldenveien 185, 1923 Sørum.  </w:t>
            </w:r>
            <w:r w:rsidR="00295409" w:rsidRPr="00976216">
              <w:rPr>
                <w:rFonts w:ascii="Arial" w:hAnsi="Arial" w:cs="Arial"/>
                <w:b/>
              </w:rPr>
              <w:t xml:space="preserve">E-post: </w:t>
            </w:r>
            <w:hyperlink r:id="rId6" w:history="1">
              <w:r w:rsidR="00802BAE" w:rsidRPr="00976216">
                <w:rPr>
                  <w:rStyle w:val="Hyperkobling"/>
                  <w:rFonts w:ascii="Arial" w:hAnsi="Arial" w:cs="Arial"/>
                  <w:b/>
                </w:rPr>
                <w:t>ellengw@online.no</w:t>
              </w:r>
            </w:hyperlink>
            <w:r w:rsidR="00802BAE" w:rsidRPr="00976216">
              <w:rPr>
                <w:rFonts w:ascii="Arial" w:hAnsi="Arial" w:cs="Arial"/>
                <w:b/>
              </w:rPr>
              <w:t xml:space="preserve"> </w:t>
            </w:r>
            <w:r w:rsidR="001F5AE8" w:rsidRPr="00976216">
              <w:rPr>
                <w:rFonts w:ascii="Arial" w:hAnsi="Arial" w:cs="Arial"/>
                <w:b/>
              </w:rPr>
              <w:t>innen 31.12.20</w:t>
            </w:r>
            <w:r w:rsidRPr="00976216">
              <w:rPr>
                <w:rFonts w:ascii="Arial" w:hAnsi="Arial" w:cs="Arial"/>
                <w:b/>
              </w:rPr>
              <w:t>1</w:t>
            </w:r>
            <w:r w:rsidR="00E70C0A">
              <w:rPr>
                <w:rFonts w:ascii="Arial" w:hAnsi="Arial" w:cs="Arial"/>
                <w:b/>
              </w:rPr>
              <w:t>5</w:t>
            </w:r>
          </w:p>
        </w:tc>
      </w:tr>
      <w:tr w:rsidR="00810BA1" w:rsidRPr="00FB02E9" w:rsidTr="00515127">
        <w:trPr>
          <w:cantSplit/>
          <w:trHeight w:val="57"/>
        </w:trPr>
        <w:tc>
          <w:tcPr>
            <w:tcW w:w="10678" w:type="dxa"/>
            <w:gridSpan w:val="2"/>
          </w:tcPr>
          <w:p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Hundens navn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536" w:type="dxa"/>
          </w:tcPr>
          <w:p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Reg nr.:</w:t>
            </w:r>
            <w:r w:rsidR="00FE6A4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810BA1" w:rsidRPr="00FB02E9" w:rsidTr="00515127">
        <w:trPr>
          <w:cantSplit/>
          <w:trHeight w:val="57"/>
        </w:trPr>
        <w:tc>
          <w:tcPr>
            <w:tcW w:w="14214" w:type="dxa"/>
            <w:gridSpan w:val="3"/>
          </w:tcPr>
          <w:p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Rase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810BA1" w:rsidRPr="00FB02E9" w:rsidTr="00515127">
        <w:trPr>
          <w:cantSplit/>
          <w:trHeight w:val="57"/>
        </w:trPr>
        <w:tc>
          <w:tcPr>
            <w:tcW w:w="7920" w:type="dxa"/>
          </w:tcPr>
          <w:p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Eier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6294" w:type="dxa"/>
            <w:gridSpan w:val="2"/>
          </w:tcPr>
          <w:p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Adresse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810BA1" w:rsidRPr="00FB02E9" w:rsidTr="00515127">
        <w:trPr>
          <w:cantSplit/>
          <w:trHeight w:val="57"/>
        </w:trPr>
        <w:tc>
          <w:tcPr>
            <w:tcW w:w="7920" w:type="dxa"/>
          </w:tcPr>
          <w:p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oststed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758" w:type="dxa"/>
          </w:tcPr>
          <w:p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Tlf</w:t>
            </w:r>
            <w:r w:rsidR="00246914">
              <w:rPr>
                <w:rFonts w:ascii="Arial" w:hAnsi="Arial" w:cs="Arial"/>
                <w:b/>
                <w:bCs/>
                <w:sz w:val="20"/>
              </w:rPr>
              <w:t>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536" w:type="dxa"/>
          </w:tcPr>
          <w:p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E-post</w:t>
            </w:r>
            <w:r w:rsidR="0024691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</w:tbl>
    <w:p w:rsidR="00810BA1" w:rsidRPr="00FB02E9" w:rsidRDefault="00810BA1">
      <w:pPr>
        <w:rPr>
          <w:rFonts w:ascii="Arial" w:hAnsi="Arial" w:cs="Arial"/>
          <w:sz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24"/>
        <w:gridCol w:w="784"/>
        <w:gridCol w:w="1627"/>
        <w:gridCol w:w="1701"/>
        <w:gridCol w:w="1572"/>
        <w:gridCol w:w="2039"/>
        <w:gridCol w:w="1706"/>
        <w:gridCol w:w="1560"/>
        <w:gridCol w:w="1701"/>
      </w:tblGrid>
      <w:tr w:rsidR="00365224" w:rsidRPr="00FB02E9" w:rsidTr="00365224">
        <w:trPr>
          <w:trHeight w:val="498"/>
        </w:trPr>
        <w:tc>
          <w:tcPr>
            <w:tcW w:w="1524" w:type="dxa"/>
            <w:shd w:val="clear" w:color="auto" w:fill="C0C0C0"/>
            <w:vAlign w:val="center"/>
          </w:tcPr>
          <w:p w:rsidR="00365224" w:rsidRDefault="00365224" w:rsidP="00976216">
            <w:pPr>
              <w:pStyle w:val="Overskrift3"/>
            </w:pPr>
            <w:r w:rsidRPr="00FB02E9">
              <w:t>Type prøve:</w:t>
            </w:r>
          </w:p>
          <w:p w:rsidR="00365224" w:rsidRPr="00FB02E9" w:rsidRDefault="00365224" w:rsidP="00B32375">
            <w:pPr>
              <w:pStyle w:val="Overskrift3"/>
            </w:pPr>
            <w:r w:rsidRPr="00FB02E9">
              <w:t xml:space="preserve">Jakt </w:t>
            </w:r>
            <w:r>
              <w:t xml:space="preserve"> </w:t>
            </w:r>
          </w:p>
        </w:tc>
        <w:tc>
          <w:tcPr>
            <w:tcW w:w="784" w:type="dxa"/>
            <w:shd w:val="clear" w:color="auto" w:fill="CCFFCC"/>
            <w:vAlign w:val="center"/>
          </w:tcPr>
          <w:p w:rsidR="00365224" w:rsidRPr="00FB02E9" w:rsidRDefault="00365224" w:rsidP="009762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Dato</w:t>
            </w:r>
          </w:p>
        </w:tc>
        <w:tc>
          <w:tcPr>
            <w:tcW w:w="1627" w:type="dxa"/>
            <w:shd w:val="clear" w:color="auto" w:fill="CCFFCC"/>
            <w:vAlign w:val="center"/>
          </w:tcPr>
          <w:p w:rsidR="00365224" w:rsidRPr="00FB02E9" w:rsidRDefault="00365224" w:rsidP="009762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Sted</w:t>
            </w:r>
          </w:p>
        </w:tc>
        <w:tc>
          <w:tcPr>
            <w:tcW w:w="1701" w:type="dxa"/>
            <w:shd w:val="clear" w:color="auto" w:fill="CCFFCC"/>
          </w:tcPr>
          <w:p w:rsidR="00365224" w:rsidRDefault="00365224" w:rsidP="009762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65224" w:rsidRPr="00FB02E9" w:rsidRDefault="00365224" w:rsidP="009762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Arrangør</w:t>
            </w:r>
          </w:p>
        </w:tc>
        <w:tc>
          <w:tcPr>
            <w:tcW w:w="1572" w:type="dxa"/>
            <w:shd w:val="clear" w:color="auto" w:fill="CCFFCC"/>
          </w:tcPr>
          <w:p w:rsidR="00365224" w:rsidRDefault="00365224" w:rsidP="009762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65224" w:rsidRPr="00FB02E9" w:rsidRDefault="00365224" w:rsidP="009762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øvens r</w:t>
            </w:r>
            <w:r w:rsidRPr="00FB02E9">
              <w:rPr>
                <w:rFonts w:ascii="Arial" w:hAnsi="Arial" w:cs="Arial"/>
                <w:b/>
                <w:bCs/>
                <w:sz w:val="20"/>
              </w:rPr>
              <w:t>ef.nr</w:t>
            </w:r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2039" w:type="dxa"/>
            <w:shd w:val="clear" w:color="auto" w:fill="CCFFCC"/>
            <w:vAlign w:val="center"/>
          </w:tcPr>
          <w:p w:rsidR="00365224" w:rsidRPr="00FB02E9" w:rsidRDefault="00365224" w:rsidP="009762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remiering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CCFFCC"/>
          </w:tcPr>
          <w:p w:rsidR="00365224" w:rsidRDefault="00365224" w:rsidP="00976216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:rsidR="00365224" w:rsidRPr="00FB02E9" w:rsidRDefault="00365224" w:rsidP="00976216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Poeng</w:t>
            </w:r>
          </w:p>
        </w:tc>
        <w:tc>
          <w:tcPr>
            <w:tcW w:w="1560" w:type="dxa"/>
            <w:shd w:val="clear" w:color="auto" w:fill="CCFFCC"/>
          </w:tcPr>
          <w:p w:rsidR="00365224" w:rsidRPr="00FB02E9" w:rsidRDefault="00365224" w:rsidP="009762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  <w:szCs w:val="16"/>
              </w:rPr>
              <w:br/>
              <w:t>Til bruk for NS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65224" w:rsidRPr="00FB02E9" w:rsidRDefault="00365224" w:rsidP="00976216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B02E9">
              <w:rPr>
                <w:rFonts w:ascii="Arial" w:hAnsi="Arial" w:cs="Arial"/>
                <w:b/>
                <w:bCs/>
                <w:sz w:val="20"/>
                <w:szCs w:val="16"/>
              </w:rPr>
              <w:t>Til bruk for NSK</w:t>
            </w:r>
          </w:p>
        </w:tc>
      </w:tr>
      <w:tr w:rsidR="00365224" w:rsidRPr="00FB02E9" w:rsidTr="00365224">
        <w:tc>
          <w:tcPr>
            <w:tcW w:w="1524" w:type="dxa"/>
          </w:tcPr>
          <w:p w:rsidR="00365224" w:rsidRPr="00FB02E9" w:rsidRDefault="00365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BD4B4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</w:tcPr>
          <w:p w:rsidR="00365224" w:rsidRPr="00FB02E9" w:rsidRDefault="00365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</w:tcPr>
          <w:p w:rsidR="00365224" w:rsidRPr="00FB02E9" w:rsidRDefault="00365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shd w:val="clear" w:color="auto" w:fill="C0C0C0"/>
          </w:tcPr>
          <w:p w:rsidR="00365224" w:rsidRPr="00FB02E9" w:rsidRDefault="00365224">
            <w:pPr>
              <w:pStyle w:val="Overskrift3"/>
            </w:pPr>
            <w:r w:rsidRPr="00FB02E9">
              <w:t>Blodspor</w:t>
            </w:r>
          </w:p>
        </w:tc>
        <w:tc>
          <w:tcPr>
            <w:tcW w:w="784" w:type="dxa"/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shd w:val="pct25" w:color="auto" w:fill="auto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shd w:val="clear" w:color="auto" w:fill="FFFF0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BD4B4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</w:tcPr>
          <w:p w:rsidR="00365224" w:rsidRPr="00FB02E9" w:rsidRDefault="00365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</w:tcPr>
          <w:p w:rsidR="00365224" w:rsidRPr="00FB02E9" w:rsidRDefault="00365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pStyle w:val="Overskrift3"/>
            </w:pPr>
            <w:r w:rsidRPr="00FB02E9">
              <w:t>Lydighet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976216" w:rsidRDefault="00365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6216">
              <w:rPr>
                <w:rFonts w:ascii="Arial" w:hAnsi="Arial" w:cs="Arial"/>
                <w:b/>
                <w:sz w:val="20"/>
              </w:rPr>
              <w:t>Rallylydighet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224" w:rsidRPr="00976216" w:rsidRDefault="0036522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224" w:rsidRPr="00976216" w:rsidRDefault="0036522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pStyle w:val="Overskrift3"/>
            </w:pPr>
            <w:r w:rsidRPr="00FB02E9">
              <w:t>Agility</w:t>
            </w:r>
          </w:p>
        </w:tc>
        <w:tc>
          <w:tcPr>
            <w:tcW w:w="9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  <w:r w:rsidRPr="00365224">
              <w:rPr>
                <w:rFonts w:ascii="Arial" w:hAnsi="Arial" w:cs="Arial"/>
                <w:b/>
                <w:sz w:val="20"/>
              </w:rPr>
              <w:t>NB – Husk å skrive om du er feilfri dersom du har fått 1. prem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pStyle w:val="Overskrift3"/>
            </w:pPr>
            <w:r w:rsidRPr="00FB02E9">
              <w:t>NBF-prøv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pStyle w:val="Overskrift3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pStyle w:val="Overskrift3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pStyle w:val="Overskrift3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pStyle w:val="Overskrift3"/>
            </w:pPr>
            <w:r>
              <w:t>Utstillin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pStyle w:val="Overskrift3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pStyle w:val="Overskrift3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  <w:tr w:rsidR="00365224" w:rsidRPr="00FB02E9" w:rsidTr="0036522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pStyle w:val="Overskrift3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5224" w:rsidRPr="00FB02E9" w:rsidRDefault="00365224">
            <w:pPr>
              <w:rPr>
                <w:rFonts w:ascii="Arial" w:hAnsi="Arial" w:cs="Arial"/>
                <w:sz w:val="20"/>
              </w:rPr>
            </w:pPr>
          </w:p>
        </w:tc>
      </w:tr>
    </w:tbl>
    <w:p w:rsidR="00B32375" w:rsidRDefault="00810BA1">
      <w:pPr>
        <w:rPr>
          <w:rFonts w:ascii="Arial" w:hAnsi="Arial" w:cs="Arial"/>
          <w:b/>
          <w:sz w:val="20"/>
          <w:szCs w:val="20"/>
        </w:rPr>
      </w:pPr>
      <w:r w:rsidRPr="00FB02E9">
        <w:rPr>
          <w:rFonts w:ascii="Arial" w:hAnsi="Arial" w:cs="Arial"/>
        </w:rPr>
        <w:t xml:space="preserve"> </w:t>
      </w:r>
      <w:r w:rsidR="00B32375" w:rsidRPr="00B32375">
        <w:rPr>
          <w:rFonts w:ascii="Arial" w:hAnsi="Arial" w:cs="Arial"/>
          <w:b/>
          <w:sz w:val="20"/>
          <w:szCs w:val="20"/>
        </w:rPr>
        <w:t xml:space="preserve">OBS: Eier er selv ansvarlig for å skrive opp de tre prøvene innen hver gren </w:t>
      </w:r>
      <w:r w:rsidR="00B32375">
        <w:rPr>
          <w:rFonts w:ascii="Arial" w:hAnsi="Arial" w:cs="Arial"/>
          <w:b/>
          <w:sz w:val="20"/>
          <w:szCs w:val="20"/>
        </w:rPr>
        <w:t>/den utstillingen</w:t>
      </w:r>
      <w:r w:rsidR="00B32375" w:rsidRPr="00B32375">
        <w:rPr>
          <w:rFonts w:ascii="Arial" w:hAnsi="Arial" w:cs="Arial"/>
          <w:b/>
          <w:sz w:val="20"/>
          <w:szCs w:val="20"/>
        </w:rPr>
        <w:t xml:space="preserve"> som gir mest poeng– se poengtabell og statutter.</w:t>
      </w:r>
    </w:p>
    <w:p w:rsidR="002E074D" w:rsidRPr="00B32375" w:rsidRDefault="002E07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OBS 2: For årets sporhund blodspor er det de fem beste resultatene som teller…</w:t>
      </w:r>
    </w:p>
    <w:sectPr w:rsidR="002E074D" w:rsidRPr="00B32375" w:rsidSect="00515127">
      <w:pgSz w:w="16838" w:h="11906" w:orient="landscape" w:code="9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0A58"/>
    <w:multiLevelType w:val="hybridMultilevel"/>
    <w:tmpl w:val="829E550C"/>
    <w:lvl w:ilvl="0" w:tplc="749CEEA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456BAC"/>
    <w:rsid w:val="000A69B6"/>
    <w:rsid w:val="000E6264"/>
    <w:rsid w:val="001378F4"/>
    <w:rsid w:val="0014592E"/>
    <w:rsid w:val="001F5AE8"/>
    <w:rsid w:val="00246914"/>
    <w:rsid w:val="00295409"/>
    <w:rsid w:val="002E074D"/>
    <w:rsid w:val="00320828"/>
    <w:rsid w:val="00363BC0"/>
    <w:rsid w:val="00365224"/>
    <w:rsid w:val="003E0139"/>
    <w:rsid w:val="00414C40"/>
    <w:rsid w:val="00456BAC"/>
    <w:rsid w:val="004A539A"/>
    <w:rsid w:val="004C4BE6"/>
    <w:rsid w:val="00515127"/>
    <w:rsid w:val="00583519"/>
    <w:rsid w:val="00802BAE"/>
    <w:rsid w:val="00810BA1"/>
    <w:rsid w:val="008833D9"/>
    <w:rsid w:val="00976216"/>
    <w:rsid w:val="00976231"/>
    <w:rsid w:val="009D773F"/>
    <w:rsid w:val="00B039E0"/>
    <w:rsid w:val="00B32375"/>
    <w:rsid w:val="00BA222C"/>
    <w:rsid w:val="00C8352F"/>
    <w:rsid w:val="00CA7B8A"/>
    <w:rsid w:val="00CB592D"/>
    <w:rsid w:val="00D4034E"/>
    <w:rsid w:val="00E32D3D"/>
    <w:rsid w:val="00E52004"/>
    <w:rsid w:val="00E53ECA"/>
    <w:rsid w:val="00E55FDE"/>
    <w:rsid w:val="00E70C0A"/>
    <w:rsid w:val="00F07B85"/>
    <w:rsid w:val="00FB02E9"/>
    <w:rsid w:val="00FC34FB"/>
    <w:rsid w:val="00FE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92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14592E"/>
    <w:pPr>
      <w:keepNext/>
      <w:ind w:left="1620"/>
      <w:jc w:val="center"/>
      <w:outlineLvl w:val="0"/>
    </w:pPr>
    <w:rPr>
      <w:rFonts w:ascii="Arial" w:hAnsi="Arial" w:cs="Arial"/>
      <w:b/>
      <w:bCs/>
      <w:sz w:val="32"/>
    </w:rPr>
  </w:style>
  <w:style w:type="paragraph" w:styleId="Overskrift2">
    <w:name w:val="heading 2"/>
    <w:basedOn w:val="Normal"/>
    <w:next w:val="Normal"/>
    <w:qFormat/>
    <w:rsid w:val="0014592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Overskrift3">
    <w:name w:val="heading 3"/>
    <w:basedOn w:val="Normal"/>
    <w:next w:val="Normal"/>
    <w:qFormat/>
    <w:rsid w:val="0014592E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sid w:val="0014592E"/>
    <w:pPr>
      <w:jc w:val="center"/>
    </w:pPr>
    <w:rPr>
      <w:b/>
      <w:bCs/>
      <w:sz w:val="32"/>
    </w:rPr>
  </w:style>
  <w:style w:type="character" w:styleId="Fulgthyperkobling">
    <w:name w:val="FollowedHyperlink"/>
    <w:rsid w:val="0014592E"/>
    <w:rPr>
      <w:color w:val="800080"/>
      <w:u w:val="single"/>
    </w:rPr>
  </w:style>
  <w:style w:type="character" w:styleId="Hyperkobling">
    <w:name w:val="Hyperlink"/>
    <w:rsid w:val="001459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lengw@online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0CF7-EE7A-4354-B522-AC35BAA8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UTSTILLING 2007</vt:lpstr>
      <vt:lpstr>SØKNAD OM UTSTILLING 2007</vt:lpstr>
    </vt:vector>
  </TitlesOfParts>
  <Company>Luster kommune</Company>
  <LinksUpToDate>false</LinksUpToDate>
  <CharactersWithSpaces>1066</CharactersWithSpaces>
  <SharedDoc>false</SharedDoc>
  <HLinks>
    <vt:vector size="6" baseType="variant"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ellengw@online.n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UTSTILLING 2007</dc:title>
  <dc:creator>Cocker</dc:creator>
  <cp:lastModifiedBy>3yh</cp:lastModifiedBy>
  <cp:revision>2</cp:revision>
  <dcterms:created xsi:type="dcterms:W3CDTF">2015-11-04T12:03:00Z</dcterms:created>
  <dcterms:modified xsi:type="dcterms:W3CDTF">2015-11-04T12:03:00Z</dcterms:modified>
</cp:coreProperties>
</file>